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1E" w:rsidRDefault="0098451E" w:rsidP="009845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451E" w:rsidRPr="002B5D12" w:rsidRDefault="0098451E" w:rsidP="00984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5D12">
        <w:rPr>
          <w:rFonts w:ascii="Times New Roman" w:hAnsi="Times New Roman" w:cs="Times New Roman"/>
          <w:sz w:val="28"/>
          <w:szCs w:val="28"/>
        </w:rPr>
        <w:t>Заседания жюри школьного этапа всероссийской олимпиады школьников</w:t>
      </w:r>
    </w:p>
    <w:p w:rsidR="0098451E" w:rsidRDefault="0098451E" w:rsidP="00984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D12">
        <w:rPr>
          <w:rFonts w:ascii="Times New Roman" w:hAnsi="Times New Roman" w:cs="Times New Roman"/>
          <w:sz w:val="28"/>
          <w:szCs w:val="28"/>
        </w:rPr>
        <w:t xml:space="preserve"> присуждении призовых мест</w:t>
      </w:r>
    </w:p>
    <w:p w:rsidR="0098451E" w:rsidRDefault="0098451E" w:rsidP="00984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УССКИЙ ЯЗЫК</w:t>
      </w:r>
    </w:p>
    <w:p w:rsidR="0098451E" w:rsidRDefault="0098451E" w:rsidP="009845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="006B500D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октября 202</w:t>
      </w:r>
      <w:r w:rsidR="004C4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МБОУ СОШ №  2</w:t>
      </w: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2096"/>
        <w:gridCol w:w="1666"/>
        <w:gridCol w:w="1875"/>
        <w:gridCol w:w="1696"/>
      </w:tblGrid>
      <w:tr w:rsidR="0098451E" w:rsidTr="00D25854">
        <w:tc>
          <w:tcPr>
            <w:tcW w:w="2012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6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875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98451E" w:rsidTr="00D25854">
        <w:tc>
          <w:tcPr>
            <w:tcW w:w="2012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0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Смирнова Лариса Васильевна</w:t>
            </w:r>
          </w:p>
        </w:tc>
        <w:tc>
          <w:tcPr>
            <w:tcW w:w="166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75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  <w:tc>
          <w:tcPr>
            <w:tcW w:w="16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1E" w:rsidTr="00D25854">
        <w:tc>
          <w:tcPr>
            <w:tcW w:w="2012" w:type="dxa"/>
            <w:vMerge w:val="restart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0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Стаценко Ирина Викторовна</w:t>
            </w:r>
          </w:p>
        </w:tc>
        <w:tc>
          <w:tcPr>
            <w:tcW w:w="166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75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1E" w:rsidTr="00D25854">
        <w:tc>
          <w:tcPr>
            <w:tcW w:w="2012" w:type="dxa"/>
            <w:vMerge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Квашина</w:t>
            </w:r>
            <w:proofErr w:type="spellEnd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66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75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1E" w:rsidTr="00D25854">
        <w:tc>
          <w:tcPr>
            <w:tcW w:w="2012" w:type="dxa"/>
            <w:vMerge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Кирееева</w:t>
            </w:r>
            <w:proofErr w:type="spellEnd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66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75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6" w:type="dxa"/>
          </w:tcPr>
          <w:p w:rsidR="0098451E" w:rsidRPr="004C4BD7" w:rsidRDefault="0098451E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D7" w:rsidTr="00D25854">
        <w:tc>
          <w:tcPr>
            <w:tcW w:w="2012" w:type="dxa"/>
          </w:tcPr>
          <w:p w:rsidR="004C4BD7" w:rsidRPr="004C4BD7" w:rsidRDefault="004C4BD7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C4BD7" w:rsidRPr="004C4BD7" w:rsidRDefault="004C4BD7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ихиденко</w:t>
            </w:r>
            <w:proofErr w:type="spellEnd"/>
            <w:r w:rsidRPr="004C4BD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666" w:type="dxa"/>
          </w:tcPr>
          <w:p w:rsidR="004C4BD7" w:rsidRPr="004C4BD7" w:rsidRDefault="004C4BD7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875" w:type="dxa"/>
          </w:tcPr>
          <w:p w:rsidR="004C4BD7" w:rsidRPr="004C4BD7" w:rsidRDefault="004C4BD7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D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96" w:type="dxa"/>
          </w:tcPr>
          <w:p w:rsidR="004C4BD7" w:rsidRPr="004C4BD7" w:rsidRDefault="004C4BD7" w:rsidP="00D258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и участие:</w:t>
      </w:r>
    </w:p>
    <w:p w:rsidR="0098451E" w:rsidRDefault="0098451E" w:rsidP="0098451E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3"/>
        <w:gridCol w:w="2073"/>
        <w:gridCol w:w="2073"/>
      </w:tblGrid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ризёров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кол-во победителей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98451E" w:rsidRPr="009A43B4" w:rsidRDefault="000E0C96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98451E" w:rsidRPr="009A43B4" w:rsidRDefault="00F06049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0C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451E" w:rsidRPr="009A43B4" w:rsidTr="00D25854">
        <w:trPr>
          <w:jc w:val="center"/>
        </w:trPr>
        <w:tc>
          <w:tcPr>
            <w:tcW w:w="2072" w:type="dxa"/>
          </w:tcPr>
          <w:p w:rsidR="0098451E" w:rsidRPr="009A43B4" w:rsidRDefault="0098451E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3B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0C9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84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</w:tcPr>
          <w:p w:rsidR="0098451E" w:rsidRPr="009A43B4" w:rsidRDefault="00A37E72" w:rsidP="00D2585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984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1B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E1" w:rsidRDefault="001B55E1" w:rsidP="001B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E1" w:rsidRDefault="001B55E1" w:rsidP="001B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E1" w:rsidRDefault="001B55E1" w:rsidP="001B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5E1" w:rsidRDefault="001B55E1" w:rsidP="001B5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51E" w:rsidRDefault="0098451E" w:rsidP="001B55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98451E" w:rsidRDefault="0098451E" w:rsidP="0098451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85" w:type="dxa"/>
        <w:tblLook w:val="04A0" w:firstRow="1" w:lastRow="0" w:firstColumn="1" w:lastColumn="0" w:noHBand="0" w:noVBand="1"/>
      </w:tblPr>
      <w:tblGrid>
        <w:gridCol w:w="712"/>
        <w:gridCol w:w="2080"/>
        <w:gridCol w:w="1416"/>
        <w:gridCol w:w="816"/>
        <w:gridCol w:w="2731"/>
        <w:gridCol w:w="1625"/>
        <w:gridCol w:w="1487"/>
      </w:tblGrid>
      <w:tr w:rsidR="0098451E" w:rsidTr="001B55E1">
        <w:tc>
          <w:tcPr>
            <w:tcW w:w="0" w:type="auto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0" w:type="dxa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Ф.И.О. призёра (полностью)</w:t>
            </w:r>
          </w:p>
        </w:tc>
        <w:tc>
          <w:tcPr>
            <w:tcW w:w="1416" w:type="dxa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0" w:type="auto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  <w:tc>
          <w:tcPr>
            <w:tcW w:w="0" w:type="auto"/>
          </w:tcPr>
          <w:p w:rsidR="0098451E" w:rsidRPr="00F06049" w:rsidRDefault="0098451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орокин Николай Павлович</w:t>
            </w:r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2.12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C4BD7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Сикорская София </w:t>
            </w: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C4BD7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Шишкова Софья Александровна</w:t>
            </w:r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C4BD7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C4BD7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Костюк </w:t>
            </w: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оломия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D7" w:rsidTr="001B55E1"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0" w:type="dxa"/>
          </w:tcPr>
          <w:p w:rsidR="004C4BD7" w:rsidRPr="00F06049" w:rsidRDefault="004C4BD7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Фоменко Иван Александрович</w:t>
            </w:r>
          </w:p>
        </w:tc>
        <w:tc>
          <w:tcPr>
            <w:tcW w:w="1416" w:type="dxa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4.03.201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4BD7" w:rsidRPr="00F06049" w:rsidRDefault="004C4BD7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Грудзинский Эмиль </w:t>
            </w: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Эльманович</w:t>
            </w:r>
            <w:proofErr w:type="spellEnd"/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ластовец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3.07.20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Рыбалкин Андрей Иванович</w:t>
            </w:r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0.06.20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иверо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лексеевна</w:t>
            </w:r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2.01.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Филько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Кирилл Русланович</w:t>
            </w:r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5.10.20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5E" w:rsidRPr="00F47BF1" w:rsidTr="001B55E1">
        <w:tc>
          <w:tcPr>
            <w:tcW w:w="0" w:type="auto"/>
          </w:tcPr>
          <w:p w:rsidR="002A7D5E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2A7D5E" w:rsidRPr="00F06049" w:rsidRDefault="002A7D5E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Ващенко Марк Анатольевич</w:t>
            </w:r>
          </w:p>
        </w:tc>
        <w:tc>
          <w:tcPr>
            <w:tcW w:w="1416" w:type="dxa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9.10.2011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5E" w:rsidRPr="00F47BF1" w:rsidTr="001B55E1">
        <w:tc>
          <w:tcPr>
            <w:tcW w:w="0" w:type="auto"/>
          </w:tcPr>
          <w:p w:rsidR="002A7D5E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2A7D5E" w:rsidRPr="00F06049" w:rsidRDefault="002A7D5E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олесников Иван Николаевич</w:t>
            </w:r>
          </w:p>
        </w:tc>
        <w:tc>
          <w:tcPr>
            <w:tcW w:w="1416" w:type="dxa"/>
          </w:tcPr>
          <w:p w:rsidR="002A7D5E" w:rsidRPr="00F06049" w:rsidRDefault="002A7D5E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A7D5E" w:rsidRPr="00F47BF1" w:rsidTr="001B55E1">
        <w:tc>
          <w:tcPr>
            <w:tcW w:w="0" w:type="auto"/>
          </w:tcPr>
          <w:p w:rsidR="002A7D5E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0" w:type="dxa"/>
          </w:tcPr>
          <w:p w:rsidR="002A7D5E" w:rsidRPr="00F06049" w:rsidRDefault="002A7D5E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Козицкая Ева </w:t>
            </w:r>
            <w:r w:rsidR="00F06049" w:rsidRPr="00F06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  <w:tc>
          <w:tcPr>
            <w:tcW w:w="1416" w:type="dxa"/>
          </w:tcPr>
          <w:p w:rsidR="002A7D5E" w:rsidRPr="00F06049" w:rsidRDefault="002A7D5E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6.07.2011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7D5E" w:rsidRPr="00F06049" w:rsidRDefault="002A7D5E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F0" w:rsidRPr="00F47BF1" w:rsidTr="001B55E1">
        <w:tc>
          <w:tcPr>
            <w:tcW w:w="0" w:type="auto"/>
          </w:tcPr>
          <w:p w:rsidR="00980AF0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:rsidR="00980AF0" w:rsidRPr="00F06049" w:rsidRDefault="00980AF0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онькова Дарья Николаевна</w:t>
            </w:r>
          </w:p>
        </w:tc>
        <w:tc>
          <w:tcPr>
            <w:tcW w:w="1416" w:type="dxa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4.03.11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0AF0" w:rsidRPr="00F06049" w:rsidRDefault="00980AF0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Безсчётная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Кира Евгеньевна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7.01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Дорош Максим Владимирович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5.03.2011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Носов Тимофей </w:t>
            </w:r>
          </w:p>
          <w:p w:rsidR="0086528D" w:rsidRPr="00F06049" w:rsidRDefault="0086528D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1.04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Яцук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r w:rsidR="000E0C96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23.09.2010 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Евтушенко Диана Александровна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2.01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Ирхин Евгений Алексеевич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8.11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одоненко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7.06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тане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Петровна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28D" w:rsidRPr="00F47BF1" w:rsidTr="001B55E1">
        <w:tc>
          <w:tcPr>
            <w:tcW w:w="0" w:type="auto"/>
          </w:tcPr>
          <w:p w:rsidR="0086528D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80" w:type="dxa"/>
          </w:tcPr>
          <w:p w:rsidR="0086528D" w:rsidRPr="00F06049" w:rsidRDefault="0086528D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Троце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416" w:type="dxa"/>
          </w:tcPr>
          <w:p w:rsidR="0086528D" w:rsidRPr="00F06049" w:rsidRDefault="0086528D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7.03.2010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86528D" w:rsidRPr="00F06049" w:rsidRDefault="0086528D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1B55E1" w:rsidRPr="00F47BF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  <w:r w:rsidR="00B641BF" w:rsidRPr="00F06049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6" w:type="dxa"/>
          </w:tcPr>
          <w:p w:rsidR="001B55E1" w:rsidRPr="00F06049" w:rsidRDefault="00B641BF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  <w:r w:rsidR="001B55E1" w:rsidRPr="00F06049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F47BF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Арина </w:t>
            </w:r>
            <w:r w:rsidR="00B641BF" w:rsidRPr="00F0604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6" w:type="dxa"/>
          </w:tcPr>
          <w:p w:rsidR="001B55E1" w:rsidRPr="00F06049" w:rsidRDefault="00B641BF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1B55E1" w:rsidRPr="00F06049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1B55E1" w:rsidRPr="00F47BF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ологуб Екатерина Алексеевна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pStyle w:val="a5"/>
              <w:spacing w:before="0" w:beforeAutospacing="0" w:after="0" w:afterAutospacing="0"/>
              <w:jc w:val="center"/>
            </w:pPr>
            <w:r w:rsidRPr="00F06049">
              <w:t>03.06.2009</w:t>
            </w:r>
          </w:p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B55E1" w:rsidRPr="00F47BF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Дарья </w:t>
            </w:r>
            <w:r w:rsidR="00F06049" w:rsidRPr="00F0604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6" w:type="dxa"/>
          </w:tcPr>
          <w:p w:rsidR="001B55E1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1B55E1" w:rsidRPr="00F06049">
              <w:rPr>
                <w:rFonts w:ascii="Times New Roman" w:hAnsi="Times New Roman" w:cs="Times New Roman"/>
                <w:sz w:val="24"/>
                <w:szCs w:val="24"/>
              </w:rPr>
              <w:t>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Шабанов Егор Петрович 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pStyle w:val="a5"/>
              <w:spacing w:before="0" w:beforeAutospacing="0" w:after="0" w:afterAutospacing="0"/>
              <w:jc w:val="center"/>
            </w:pPr>
            <w:r w:rsidRPr="00F06049">
              <w:t>19.10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rPr>
          <w:trHeight w:val="574"/>
        </w:trPr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Шевченко Алёна Денисовна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6.06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усино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8.01.2010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Волошина Ева Петровна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3.06.2010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Волошин Александр Петрович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5.12.2010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Чубенко Анна Петровна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2.05.2009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E1" w:rsidRPr="001B55E1" w:rsidTr="001B55E1">
        <w:tc>
          <w:tcPr>
            <w:tcW w:w="0" w:type="auto"/>
          </w:tcPr>
          <w:p w:rsidR="001B55E1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0" w:type="dxa"/>
          </w:tcPr>
          <w:p w:rsidR="001B55E1" w:rsidRPr="00F06049" w:rsidRDefault="001B55E1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Голубка Матвей Андреевич</w:t>
            </w:r>
          </w:p>
        </w:tc>
        <w:tc>
          <w:tcPr>
            <w:tcW w:w="1416" w:type="dxa"/>
          </w:tcPr>
          <w:p w:rsidR="001B55E1" w:rsidRPr="00F06049" w:rsidRDefault="001B55E1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5E1" w:rsidRPr="00F06049" w:rsidRDefault="001B55E1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F" w:rsidRPr="001B55E1" w:rsidTr="001B55E1">
        <w:tc>
          <w:tcPr>
            <w:tcW w:w="0" w:type="auto"/>
          </w:tcPr>
          <w:p w:rsidR="00C66EDF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80" w:type="dxa"/>
          </w:tcPr>
          <w:p w:rsidR="00C66EDF" w:rsidRPr="00F06049" w:rsidRDefault="00C66EDF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ухарец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416" w:type="dxa"/>
          </w:tcPr>
          <w:p w:rsidR="00C66EDF" w:rsidRPr="00F06049" w:rsidRDefault="00B641BF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6.02.2008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C66EDF" w:rsidRPr="001B55E1" w:rsidTr="001B55E1">
        <w:tc>
          <w:tcPr>
            <w:tcW w:w="0" w:type="auto"/>
          </w:tcPr>
          <w:p w:rsidR="00C66EDF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80" w:type="dxa"/>
          </w:tcPr>
          <w:p w:rsidR="00C66EDF" w:rsidRPr="00F06049" w:rsidRDefault="00C66EDF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B641BF"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6" w:type="dxa"/>
          </w:tcPr>
          <w:p w:rsidR="00C66EDF" w:rsidRPr="00F06049" w:rsidRDefault="00B641BF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8.01.2008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DF" w:rsidRPr="001B55E1" w:rsidTr="001B55E1">
        <w:tc>
          <w:tcPr>
            <w:tcW w:w="0" w:type="auto"/>
          </w:tcPr>
          <w:p w:rsidR="00C66EDF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80" w:type="dxa"/>
          </w:tcPr>
          <w:p w:rsidR="00C66EDF" w:rsidRPr="00F06049" w:rsidRDefault="00C66EDF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ирсоянов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r w:rsidR="00B641BF" w:rsidRPr="00F06049">
              <w:rPr>
                <w:rFonts w:ascii="Times New Roman" w:hAnsi="Times New Roman" w:cs="Times New Roman"/>
                <w:sz w:val="24"/>
                <w:szCs w:val="24"/>
              </w:rPr>
              <w:t>Родионович</w:t>
            </w:r>
          </w:p>
        </w:tc>
        <w:tc>
          <w:tcPr>
            <w:tcW w:w="1416" w:type="dxa"/>
          </w:tcPr>
          <w:p w:rsidR="00C66EDF" w:rsidRPr="00F06049" w:rsidRDefault="00B641BF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C66EDF" w:rsidRPr="00F06049">
              <w:rPr>
                <w:rFonts w:ascii="Times New Roman" w:hAnsi="Times New Roman" w:cs="Times New Roman"/>
                <w:sz w:val="24"/>
                <w:szCs w:val="24"/>
              </w:rPr>
              <w:t>.2008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EDF" w:rsidRPr="00F06049" w:rsidRDefault="007C68A3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C66EDF" w:rsidRPr="001B55E1" w:rsidTr="001B55E1">
        <w:tc>
          <w:tcPr>
            <w:tcW w:w="0" w:type="auto"/>
          </w:tcPr>
          <w:p w:rsidR="00C66EDF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0" w:type="dxa"/>
          </w:tcPr>
          <w:p w:rsidR="00C66EDF" w:rsidRPr="00F06049" w:rsidRDefault="00C66EDF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 Илья Петрович</w:t>
            </w:r>
          </w:p>
        </w:tc>
        <w:tc>
          <w:tcPr>
            <w:tcW w:w="1416" w:type="dxa"/>
          </w:tcPr>
          <w:p w:rsidR="00C66EDF" w:rsidRPr="00F06049" w:rsidRDefault="00C66EDF" w:rsidP="00F06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04.04.2008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6EDF" w:rsidRPr="00F06049" w:rsidRDefault="00C66EDF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 Людмила Василье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02.11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инова</w:t>
            </w:r>
            <w:proofErr w:type="spellEnd"/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суева</w:t>
            </w:r>
            <w:proofErr w:type="spellEnd"/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Максимо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D25854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80" w:type="dxa"/>
            <w:vAlign w:val="center"/>
          </w:tcPr>
          <w:p w:rsidR="00F06049" w:rsidRPr="00F06049" w:rsidRDefault="00F06049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Ежова София Геннадьевна</w:t>
            </w:r>
          </w:p>
        </w:tc>
        <w:tc>
          <w:tcPr>
            <w:tcW w:w="1416" w:type="dxa"/>
            <w:vAlign w:val="center"/>
          </w:tcPr>
          <w:p w:rsidR="00F06049" w:rsidRPr="00F06049" w:rsidRDefault="00F06049" w:rsidP="00F06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14.01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D25854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80" w:type="dxa"/>
            <w:vAlign w:val="center"/>
          </w:tcPr>
          <w:p w:rsidR="00F06049" w:rsidRPr="00F06049" w:rsidRDefault="00F06049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Дарья  Александровна</w:t>
            </w:r>
          </w:p>
        </w:tc>
        <w:tc>
          <w:tcPr>
            <w:tcW w:w="1416" w:type="dxa"/>
            <w:vAlign w:val="center"/>
          </w:tcPr>
          <w:p w:rsidR="00F06049" w:rsidRPr="00F06049" w:rsidRDefault="00F06049" w:rsidP="00F06049">
            <w:pPr>
              <w:pStyle w:val="a5"/>
              <w:spacing w:before="0" w:beforeAutospacing="0" w:after="0" w:afterAutospacing="0"/>
              <w:jc w:val="center"/>
            </w:pPr>
            <w:r w:rsidRPr="00F06049">
              <w:t>22.12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049" w:rsidRPr="001B55E1" w:rsidTr="00D25854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80" w:type="dxa"/>
            <w:vAlign w:val="center"/>
          </w:tcPr>
          <w:p w:rsidR="00F06049" w:rsidRPr="00F06049" w:rsidRDefault="00F06049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Чимшит</w:t>
            </w:r>
            <w:proofErr w:type="spellEnd"/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1416" w:type="dxa"/>
            <w:vAlign w:val="center"/>
          </w:tcPr>
          <w:p w:rsidR="00F06049" w:rsidRPr="00F06049" w:rsidRDefault="00F06049" w:rsidP="00F06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26.08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D25854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0" w:type="dxa"/>
            <w:vAlign w:val="center"/>
          </w:tcPr>
          <w:p w:rsidR="00F06049" w:rsidRPr="00F06049" w:rsidRDefault="00F06049" w:rsidP="00F06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Гилятдинова</w:t>
            </w:r>
            <w:proofErr w:type="spellEnd"/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илла Рустамовна</w:t>
            </w:r>
          </w:p>
        </w:tc>
        <w:tc>
          <w:tcPr>
            <w:tcW w:w="1416" w:type="dxa"/>
            <w:vAlign w:val="center"/>
          </w:tcPr>
          <w:p w:rsidR="00F06049" w:rsidRPr="00F06049" w:rsidRDefault="00F06049" w:rsidP="00F06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eastAsia="Times New Roman" w:hAnsi="Times New Roman" w:cs="Times New Roman"/>
                <w:sz w:val="24"/>
                <w:szCs w:val="24"/>
              </w:rPr>
              <w:t>14.09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r w:rsidRPr="00F0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ро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Фомин Матвей Максимович 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4.12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ороковых Мария Дмитрие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6.01.2008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Сушков Сергей Андреевич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0.10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Асланов Ибрагим </w:t>
            </w: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Этибар</w:t>
            </w:r>
            <w:proofErr w:type="spellEnd"/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 Тимофей Дмитриевич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3.10.2007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  <w:tr w:rsidR="00F06049" w:rsidRPr="001B55E1" w:rsidTr="001B55E1">
        <w:trPr>
          <w:trHeight w:val="268"/>
        </w:trPr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7.06.2006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2</w:t>
            </w: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Филенко Анастасия Павло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25.02.2006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Кабрелян</w:t>
            </w:r>
            <w:proofErr w:type="spellEnd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1416" w:type="dxa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7.05.2006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049" w:rsidRPr="001B55E1" w:rsidTr="001B55E1">
        <w:tc>
          <w:tcPr>
            <w:tcW w:w="0" w:type="auto"/>
          </w:tcPr>
          <w:p w:rsidR="00F06049" w:rsidRPr="00F06049" w:rsidRDefault="000E0C96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80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цкая Камилла Яковлевна</w:t>
            </w:r>
          </w:p>
        </w:tc>
        <w:tc>
          <w:tcPr>
            <w:tcW w:w="1416" w:type="dxa"/>
          </w:tcPr>
          <w:p w:rsidR="00F06049" w:rsidRPr="00F06049" w:rsidRDefault="00F06049" w:rsidP="00F060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2006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06049" w:rsidRPr="00F06049" w:rsidRDefault="00F06049" w:rsidP="00501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F06049" w:rsidRPr="00F06049" w:rsidRDefault="00F06049" w:rsidP="00F060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49">
              <w:rPr>
                <w:rFonts w:ascii="Times New Roman" w:hAnsi="Times New Roman" w:cs="Times New Roman"/>
                <w:sz w:val="24"/>
                <w:szCs w:val="24"/>
              </w:rPr>
              <w:t>Призёр 3</w:t>
            </w:r>
          </w:p>
        </w:tc>
      </w:tr>
    </w:tbl>
    <w:p w:rsidR="0098451E" w:rsidRPr="001B55E1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51E" w:rsidRP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049">
        <w:rPr>
          <w:rFonts w:ascii="Times New Roman" w:hAnsi="Times New Roman" w:cs="Times New Roman"/>
          <w:sz w:val="24"/>
          <w:szCs w:val="24"/>
        </w:rPr>
        <w:t>Председатель жюри:                                                     Л.В. Смирнова</w:t>
      </w:r>
    </w:p>
    <w:p w:rsidR="0098451E" w:rsidRP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51E" w:rsidRP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049">
        <w:rPr>
          <w:rFonts w:ascii="Times New Roman" w:hAnsi="Times New Roman" w:cs="Times New Roman"/>
          <w:sz w:val="24"/>
          <w:szCs w:val="24"/>
        </w:rPr>
        <w:t>Члены жюри:                                                                И.В. Стаценко</w:t>
      </w:r>
    </w:p>
    <w:p w:rsidR="0098451E" w:rsidRP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Л.В. </w:t>
      </w:r>
      <w:proofErr w:type="spellStart"/>
      <w:r w:rsidRPr="00F06049">
        <w:rPr>
          <w:rFonts w:ascii="Times New Roman" w:hAnsi="Times New Roman" w:cs="Times New Roman"/>
          <w:sz w:val="24"/>
          <w:szCs w:val="24"/>
        </w:rPr>
        <w:t>Квашина</w:t>
      </w:r>
      <w:proofErr w:type="spellEnd"/>
    </w:p>
    <w:p w:rsid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А. Киреева </w:t>
      </w:r>
    </w:p>
    <w:p w:rsidR="0098451E" w:rsidRPr="00F06049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F060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06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Е.А. </w:t>
      </w:r>
      <w:proofErr w:type="spellStart"/>
      <w:r w:rsidR="00F06049">
        <w:rPr>
          <w:rFonts w:ascii="Times New Roman" w:hAnsi="Times New Roman" w:cs="Times New Roman"/>
          <w:sz w:val="24"/>
          <w:szCs w:val="24"/>
        </w:rPr>
        <w:t>Михиденко</w:t>
      </w:r>
      <w:proofErr w:type="spellEnd"/>
    </w:p>
    <w:p w:rsidR="0098451E" w:rsidRPr="00F06049" w:rsidRDefault="0098451E" w:rsidP="009845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451E" w:rsidRPr="001B55E1" w:rsidRDefault="0098451E" w:rsidP="009845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51E" w:rsidRPr="001B55E1" w:rsidRDefault="0098451E" w:rsidP="0098451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451E" w:rsidRDefault="0098451E" w:rsidP="009845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97E" w:rsidRDefault="0015797E"/>
    <w:sectPr w:rsidR="0015797E" w:rsidSect="001B5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51E"/>
    <w:rsid w:val="00097646"/>
    <w:rsid w:val="000E0C96"/>
    <w:rsid w:val="0015797E"/>
    <w:rsid w:val="001B55E1"/>
    <w:rsid w:val="002164F3"/>
    <w:rsid w:val="002A7D5E"/>
    <w:rsid w:val="004C4BD7"/>
    <w:rsid w:val="006B500D"/>
    <w:rsid w:val="007C68A3"/>
    <w:rsid w:val="0086528D"/>
    <w:rsid w:val="00980AF0"/>
    <w:rsid w:val="0098451E"/>
    <w:rsid w:val="00A37E72"/>
    <w:rsid w:val="00AD1FAB"/>
    <w:rsid w:val="00B641BF"/>
    <w:rsid w:val="00C66EDF"/>
    <w:rsid w:val="00D25854"/>
    <w:rsid w:val="00E01412"/>
    <w:rsid w:val="00F0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12D9"/>
  <w15:docId w15:val="{23DDFCF8-51B5-4041-B423-24868C87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51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845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98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76E0-B2B2-442E-ADB0-6DC7000C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uter</cp:lastModifiedBy>
  <cp:revision>4</cp:revision>
  <cp:lastPrinted>2023-10-15T12:37:00Z</cp:lastPrinted>
  <dcterms:created xsi:type="dcterms:W3CDTF">2023-10-15T11:07:00Z</dcterms:created>
  <dcterms:modified xsi:type="dcterms:W3CDTF">2024-03-14T11:07:00Z</dcterms:modified>
</cp:coreProperties>
</file>